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Default="00BC7B46" w:rsidP="00597C1F">
      <w:pPr>
        <w:rPr>
          <w:sz w:val="24"/>
        </w:rPr>
      </w:pPr>
    </w:p>
    <w:p w:rsidR="00BC7B46" w:rsidRPr="00474C45" w:rsidRDefault="00BC7B46" w:rsidP="00BC7B4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127A629" wp14:editId="791E45D6">
                <wp:simplePos x="0" y="0"/>
                <wp:positionH relativeFrom="column">
                  <wp:posOffset>-365760</wp:posOffset>
                </wp:positionH>
                <wp:positionV relativeFrom="paragraph">
                  <wp:posOffset>-573405</wp:posOffset>
                </wp:positionV>
                <wp:extent cx="870585" cy="558165"/>
                <wp:effectExtent l="0" t="0" r="2476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752E86" w:rsidRDefault="00BC7B46" w:rsidP="00BC7B4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7A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1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Ay&#10;/ji43AAAAAkBAAAPAAAAAAAAAAAAAAAAAKUEAABkcnMvZG93bnJldi54bWxQSwUGAAAAAAQABADz&#10;AAAArgUAAAAA&#10;" strokecolor="red">
                <v:textbox style="mso-fit-shape-to-text:t">
                  <w:txbxContent>
                    <w:p w:rsidR="00BC7B46" w:rsidRPr="00752E86" w:rsidRDefault="00BC7B46" w:rsidP="00BC7B4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  <w:bookmarkStart w:id="0" w:name="_GoBack"/>
      <w:bookmarkEnd w:id="0"/>
    </w:p>
    <w:p w:rsidR="00BC7B46" w:rsidRDefault="00BC7B46" w:rsidP="00BC7B46">
      <w:pPr>
        <w:rPr>
          <w:sz w:val="24"/>
        </w:rPr>
      </w:pPr>
    </w:p>
    <w:p w:rsidR="00BC7B46" w:rsidRDefault="00BC7B46" w:rsidP="00BC7B46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BC7B46" w:rsidRDefault="00BC7B46" w:rsidP="00BC7B46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２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BC7B46" w:rsidRPr="00306E69" w:rsidRDefault="00BC7B46" w:rsidP="00BC7B46">
      <w:pPr>
        <w:rPr>
          <w:sz w:val="24"/>
        </w:rPr>
      </w:pPr>
    </w:p>
    <w:p w:rsidR="00BC7B46" w:rsidRDefault="00BC7B46" w:rsidP="00BC7B46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C7B46" w:rsidRPr="001C229D" w:rsidRDefault="00BC7B46" w:rsidP="00BC7B46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BC7B46" w:rsidRPr="001C229D" w:rsidRDefault="00BC7B46" w:rsidP="00BC7B46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6A25DF" wp14:editId="183B8AB2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67E3C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BC7B46" w:rsidRPr="00841270" w:rsidRDefault="00BC7B46" w:rsidP="00BC7B46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BC7B46" w:rsidRPr="00841270" w:rsidRDefault="00BC7B46" w:rsidP="00BC7B46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F44885C" wp14:editId="43300604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EA7A3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BC7B46" w:rsidRPr="00841270" w:rsidRDefault="00BC7B46" w:rsidP="00BC7B46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BC7B46" w:rsidRDefault="00BC7B46" w:rsidP="00BC7B46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BC7B46" w:rsidRPr="000C2FEB" w:rsidRDefault="00BC7B46" w:rsidP="00BC7B46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63A411" wp14:editId="1D99E723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8D07C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BC7B46" w:rsidRPr="001C229D" w:rsidRDefault="00BC7B46" w:rsidP="00BC7B46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BC7B46" w:rsidRPr="001C229D" w:rsidRDefault="00BC7B46" w:rsidP="00BC7B46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44DDB7" wp14:editId="50FA9191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B0715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BC7B46" w:rsidRPr="001C229D" w:rsidRDefault="00BC7B46" w:rsidP="00BC7B46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BC7B46" w:rsidRPr="001C229D" w:rsidRDefault="00BC7B46" w:rsidP="00BC7B46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7AF4A95" wp14:editId="5ACD06FA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20F6B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BC7B46" w:rsidRPr="001C229D" w:rsidRDefault="00BC7B46" w:rsidP="00BC7B46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BC7B46" w:rsidRPr="001C229D" w:rsidRDefault="00BC7B46" w:rsidP="00BC7B46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BC7B46" w:rsidRPr="001C229D" w:rsidRDefault="00BC7B46" w:rsidP="00BC7B46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917E4A" wp14:editId="16A68BB7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BC7B46" w:rsidRDefault="00BC7B46" w:rsidP="00BC7B4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BC7B46" w:rsidRPr="00CF0AB2" w:rsidRDefault="00BC7B46" w:rsidP="00BC7B4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C7B46" w:rsidRPr="00CF0AB2" w:rsidRDefault="00BC7B46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7B46" w:rsidRPr="00DE6472" w:rsidRDefault="00BC7B46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C7B46" w:rsidRPr="00CF0AB2" w:rsidRDefault="00BC7B46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C54078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C54078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C54078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C54078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C7B46" w:rsidRPr="00CF0AB2" w:rsidRDefault="00BC7B46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C7B46" w:rsidRPr="00CF0AB2" w:rsidRDefault="00BC7B46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C7B46" w:rsidRPr="00CF0AB2" w:rsidRDefault="00BC7B46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7B46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C7B46" w:rsidRPr="00DE6472" w:rsidRDefault="00BC7B46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7B46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C7B46" w:rsidRPr="00CF0AB2" w:rsidRDefault="00BC7B46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C7B46" w:rsidRPr="00DE6472" w:rsidRDefault="00BC7B46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B46" w:rsidRPr="00BB2016" w:rsidRDefault="00BC7B46" w:rsidP="00BC7B4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17E4A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BC7B46" w:rsidRPr="00CF0AB2" w:rsidRDefault="00BC7B46" w:rsidP="00BC7B4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BC7B46" w:rsidRDefault="00BC7B46" w:rsidP="00BC7B4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BC7B46" w:rsidRPr="00CF0AB2" w:rsidRDefault="00BC7B46" w:rsidP="00BC7B46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C7B46" w:rsidRPr="00CF0AB2" w:rsidRDefault="00BC7B46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C7B46" w:rsidRPr="00DE6472" w:rsidRDefault="00BC7B46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C7B46" w:rsidRPr="00CF0AB2" w:rsidRDefault="00BC7B46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C54078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C54078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C54078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C54078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C7B46" w:rsidRPr="00CF0AB2" w:rsidRDefault="00BC7B46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C7B46" w:rsidRPr="00CF0AB2" w:rsidRDefault="00BC7B46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C7B46" w:rsidRPr="00CF0AB2" w:rsidRDefault="00BC7B46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7B46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C7B46" w:rsidRPr="00DE6472" w:rsidRDefault="00BC7B46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7B46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C7B46" w:rsidRPr="00CF0AB2" w:rsidRDefault="00BC7B46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C7B46" w:rsidRPr="00DE6472" w:rsidRDefault="00BC7B46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C7B46" w:rsidRPr="00BB2016" w:rsidRDefault="00BC7B46" w:rsidP="00BC7B4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4AB31E" wp14:editId="62C62BE3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A5AAC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8E80D3" wp14:editId="60F104EE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B65EA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56F5FB" wp14:editId="382757A8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7CA8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5A87B8" wp14:editId="241586D2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2EE3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E1EC1F" wp14:editId="3E2C4631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A2407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8D92FA" wp14:editId="294C5E1C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B295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C3111D" wp14:editId="63748789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7015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880724F" wp14:editId="42ADE484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CEF0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BC7B46" w:rsidRDefault="00BC7B46" w:rsidP="00BC7B46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BC7B46" w:rsidRPr="001C229D" w:rsidRDefault="00BC7B46" w:rsidP="00BC7B46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BC7B46" w:rsidRPr="001C229D" w:rsidRDefault="00BC7B46" w:rsidP="00BC7B46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246F0D" wp14:editId="24C50A0F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  <w:p w:rsidR="00BC7B46" w:rsidRPr="00F6466D" w:rsidRDefault="00BC7B46" w:rsidP="00BC7B4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C7B46" w:rsidRPr="00F6466D" w:rsidRDefault="00BC7B46" w:rsidP="00BC7B4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C7B46" w:rsidRPr="00CA598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BC7B46" w:rsidRPr="00CF0AB2" w:rsidRDefault="00BC7B46" w:rsidP="00BC7B46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  <w:p w:rsidR="00BC7B46" w:rsidRPr="00F6466D" w:rsidRDefault="00BC7B46" w:rsidP="00BC7B4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C7B46" w:rsidRDefault="00BC7B46" w:rsidP="00BC7B4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C7B46" w:rsidRPr="00CA598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  <w:p w:rsidR="00BC7B46" w:rsidRDefault="00BC7B46" w:rsidP="00BC7B4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46F0D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</w:pPr>
                    </w:p>
                    <w:p w:rsidR="00BC7B46" w:rsidRPr="00F6466D" w:rsidRDefault="00BC7B46" w:rsidP="00BC7B4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C7B46" w:rsidRDefault="00BC7B46" w:rsidP="00BC7B4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C7B46" w:rsidRPr="00F6466D" w:rsidRDefault="00BC7B46" w:rsidP="00BC7B4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C7B46" w:rsidRDefault="00BC7B46" w:rsidP="00BC7B4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C7B46" w:rsidRPr="00CA5986" w:rsidRDefault="00BC7B46" w:rsidP="00BC7B46">
                      <w:pPr>
                        <w:spacing w:line="0" w:lineRule="atLeast"/>
                        <w:jc w:val="left"/>
                      </w:pP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BC7B46" w:rsidRPr="00CF0AB2" w:rsidRDefault="00BC7B46" w:rsidP="00BC7B46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</w:pPr>
                    </w:p>
                    <w:p w:rsidR="00BC7B46" w:rsidRPr="00F6466D" w:rsidRDefault="00BC7B46" w:rsidP="00BC7B4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C7B46" w:rsidRDefault="00BC7B46" w:rsidP="00BC7B4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C7B46" w:rsidRPr="00CA5986" w:rsidRDefault="00BC7B46" w:rsidP="00BC7B46">
                      <w:pPr>
                        <w:spacing w:line="0" w:lineRule="atLeast"/>
                        <w:jc w:val="left"/>
                      </w:pP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</w:pPr>
                    </w:p>
                    <w:p w:rsidR="00BC7B46" w:rsidRDefault="00BC7B46" w:rsidP="00BC7B4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1FAE1A" wp14:editId="7866EE50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AE1A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D16F39" wp14:editId="40A4906F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16F39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45CB0B" wp14:editId="048B1AE0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CB0B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92A77D" wp14:editId="00305562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A77D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484473" wp14:editId="4476E44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861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20E46B" wp14:editId="28E7A82D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E46B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2B8EE1" wp14:editId="541520FC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46" w:rsidRPr="004B1059" w:rsidRDefault="00BC7B46" w:rsidP="00BC7B4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8EE1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BC7B46" w:rsidRPr="004B1059" w:rsidRDefault="00BC7B46" w:rsidP="00BC7B4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BC7B46" w:rsidRPr="001C229D" w:rsidRDefault="00BC7B46" w:rsidP="00BC7B46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99F35D1" wp14:editId="7BE07D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C7B46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C7B46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BC7B46" w:rsidRPr="00CF0AB2" w:rsidRDefault="00BC7B46" w:rsidP="00BC7B4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35D1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BC7B46" w:rsidRDefault="00BC7B46" w:rsidP="00BC7B46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BC7B46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BC7B46" w:rsidRPr="00CF0AB2" w:rsidRDefault="00BC7B46" w:rsidP="00BC7B46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BC7B46" w:rsidRPr="001C229D" w:rsidRDefault="00BC7B46" w:rsidP="00BC7B46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BC7B46" w:rsidRPr="001C229D" w:rsidRDefault="00BC7B46" w:rsidP="00BC7B46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430FA5" wp14:editId="1DBC220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BC7B46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BC7B46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BC7B46" w:rsidRPr="00083324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0FA5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BC7B46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BC7B46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BC7B46" w:rsidRPr="00083324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BC7B46" w:rsidRPr="001C229D" w:rsidRDefault="00BC7B46" w:rsidP="00BC7B46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734954" wp14:editId="42D0F7FA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4954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BC7B46" w:rsidRDefault="00BC7B46" w:rsidP="00BC7B46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BC7B46" w:rsidRDefault="00BC7B46" w:rsidP="00BC7B46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C61134" wp14:editId="7A8EDA7E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BC7B46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BC7B46" w:rsidRPr="00D81C0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1134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BC7B46" w:rsidRDefault="00BC7B46" w:rsidP="00BC7B46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BC7B46" w:rsidRPr="00D81C02" w:rsidRDefault="00BC7B46" w:rsidP="00BC7B46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BC7B46" w:rsidRPr="001C229D" w:rsidRDefault="00BC7B46" w:rsidP="00BC7B46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611579" wp14:editId="0881ACF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11579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BC7B46" w:rsidRPr="001C229D" w:rsidRDefault="00BC7B46" w:rsidP="00BC7B46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BC7B46" w:rsidRPr="001C229D" w:rsidRDefault="00BC7B46" w:rsidP="00BC7B46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BC7B46" w:rsidRPr="001C229D" w:rsidRDefault="00BC7B46" w:rsidP="00BC7B4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D5F3D8" wp14:editId="37F89D6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BC7B46" w:rsidRPr="00CF0AB2" w:rsidRDefault="00BC7B46" w:rsidP="00BC7B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F3D8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BC7B46" w:rsidRPr="00CF0AB2" w:rsidRDefault="00BC7B46" w:rsidP="00BC7B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1C229D" w:rsidRDefault="00BC7B46" w:rsidP="00BC7B46">
      <w:pPr>
        <w:rPr>
          <w:sz w:val="24"/>
        </w:rPr>
      </w:pPr>
    </w:p>
    <w:p w:rsidR="00BC7B46" w:rsidRPr="00BC7B46" w:rsidRDefault="00BC7B46" w:rsidP="00597C1F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BC7B46" w:rsidRPr="00BC7B46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E2" w:rsidRDefault="005912E2" w:rsidP="004C658B">
      <w:r>
        <w:separator/>
      </w:r>
    </w:p>
  </w:endnote>
  <w:endnote w:type="continuationSeparator" w:id="0">
    <w:p w:rsidR="005912E2" w:rsidRDefault="005912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E2" w:rsidRDefault="005912E2" w:rsidP="004C658B">
      <w:r>
        <w:separator/>
      </w:r>
    </w:p>
  </w:footnote>
  <w:footnote w:type="continuationSeparator" w:id="0">
    <w:p w:rsidR="005912E2" w:rsidRDefault="005912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9D11FD4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52A6C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12E2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BC7B46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5172-D38F-4668-825A-4BC27736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03T23:40:00Z</dcterms:modified>
</cp:coreProperties>
</file>